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Keishon Ireland received well-deserved recognition when he was presented with the Elementary Teacher of the Year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Ireland currently teaches fifth grade at Mitchell Elementary School, where he has been a member of the faculty for nearly six years; in the course of his outstanding tenure, he has established an after-school dance and step club, and he has also played a key role in the annual fifth-grade trip to the Collin County Adventure Camp; an alumnus of the district's Team Leader Academy, he holds bachelor's and master's degrees in psychology and a doctorate in education with a specialization in leadership and manag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eishon Ireland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Keishon Ireland on his receipt of the 2018 Plano ISD Elementary Teacher of the Year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Irelan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34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